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2B75" w:rsidRPr="0005060B" w:rsidRDefault="00D32B75" w:rsidP="00D32B75">
      <w:pPr>
        <w:spacing w:before="60" w:after="60"/>
        <w:ind w:firstLine="426"/>
        <w:jc w:val="both"/>
        <w:rPr>
          <w:color w:val="auto"/>
          <w:lang w:val="en-US"/>
        </w:rPr>
      </w:pPr>
      <w:r w:rsidRPr="0005060B">
        <w:rPr>
          <w:color w:val="auto"/>
        </w:rPr>
        <w:t>След като Иванчо изхарчи за най-различни забавления парите</w:t>
      </w:r>
      <w:r w:rsidRPr="0005060B">
        <w:rPr>
          <w:color w:val="auto"/>
          <w:lang w:val="en-US"/>
        </w:rPr>
        <w:t>,</w:t>
      </w:r>
      <w:r w:rsidRPr="0005060B">
        <w:rPr>
          <w:color w:val="auto"/>
        </w:rPr>
        <w:t xml:space="preserve"> спечелени от продажбата на революционния софтуерен продукт</w:t>
      </w:r>
      <w:r w:rsidRPr="0005060B">
        <w:rPr>
          <w:color w:val="auto"/>
          <w:lang w:val="en-US"/>
        </w:rPr>
        <w:t>,</w:t>
      </w:r>
      <w:r w:rsidRPr="0005060B">
        <w:rPr>
          <w:color w:val="auto"/>
        </w:rPr>
        <w:t xml:space="preserve"> който той беше разработил през изминалото лято, той отново се захвана за работа. </w:t>
      </w:r>
    </w:p>
    <w:p w:rsidR="00D572B4" w:rsidRPr="006E4492" w:rsidRDefault="00D572B4">
      <w:pPr>
        <w:spacing w:before="60" w:after="60"/>
        <w:ind w:firstLine="426"/>
        <w:jc w:val="both"/>
      </w:pPr>
      <w:r>
        <w:t xml:space="preserve">В момента той </w:t>
      </w:r>
      <w:r w:rsidR="006E4492">
        <w:t xml:space="preserve">изследва необходимостта от добавяне на нови видове скоби в математиката. Той стигна до момента в който иска да разбере колко са всички възможни правилни изрази създадени от точно </w:t>
      </w:r>
      <w:r w:rsidR="006E4492">
        <w:rPr>
          <w:lang w:val="en-US"/>
        </w:rPr>
        <w:t>k</w:t>
      </w:r>
      <w:r w:rsidR="00675902">
        <w:rPr>
          <w:lang w:val="en-US"/>
        </w:rPr>
        <w:t xml:space="preserve"> </w:t>
      </w:r>
      <w:r w:rsidR="00675902">
        <w:t>различни</w:t>
      </w:r>
      <w:r w:rsidR="006E4492">
        <w:rPr>
          <w:lang w:val="en-US"/>
        </w:rPr>
        <w:t xml:space="preserve"> </w:t>
      </w:r>
      <w:r w:rsidR="006E4492">
        <w:t xml:space="preserve">вида скоби, като от първия вид трябва да се използват </w:t>
      </w:r>
      <w:r w:rsidR="006E4492">
        <w:rPr>
          <w:lang w:val="en-US"/>
        </w:rPr>
        <w:t>a</w:t>
      </w:r>
      <w:r w:rsidR="006E4492" w:rsidRPr="006E4492">
        <w:rPr>
          <w:vertAlign w:val="subscript"/>
          <w:lang w:val="en-US"/>
        </w:rPr>
        <w:t>1</w:t>
      </w:r>
      <w:r w:rsidR="006E4492">
        <w:rPr>
          <w:vertAlign w:val="subscript"/>
          <w:lang w:val="en-US"/>
        </w:rPr>
        <w:t xml:space="preserve"> </w:t>
      </w:r>
      <w:r w:rsidR="006E4492">
        <w:t xml:space="preserve">двойки скоби, от втория - </w:t>
      </w:r>
      <w:r w:rsidR="006E4492">
        <w:rPr>
          <w:lang w:val="en-US"/>
        </w:rPr>
        <w:t>a</w:t>
      </w:r>
      <w:r w:rsidR="006E4492">
        <w:rPr>
          <w:vertAlign w:val="subscript"/>
        </w:rPr>
        <w:t xml:space="preserve">2 </w:t>
      </w:r>
      <w:r w:rsidR="006E4492">
        <w:t xml:space="preserve">и т.н. </w:t>
      </w:r>
    </w:p>
    <w:p w:rsidR="004D7A32" w:rsidRDefault="004D7A32">
      <w:pPr>
        <w:spacing w:before="60" w:after="60"/>
        <w:ind w:firstLine="426"/>
        <w:jc w:val="both"/>
        <w:rPr>
          <w:lang w:val="en-US"/>
        </w:rPr>
      </w:pPr>
      <w:r>
        <w:t xml:space="preserve">Иванчо ви моли да напишете програма </w:t>
      </w:r>
      <w:r w:rsidR="00675902" w:rsidRPr="00675902">
        <w:rPr>
          <w:b/>
          <w:lang w:val="en-US"/>
        </w:rPr>
        <w:t>brackets</w:t>
      </w:r>
      <w:r w:rsidR="00675902">
        <w:rPr>
          <w:lang w:val="en-US"/>
        </w:rPr>
        <w:t>,</w:t>
      </w:r>
      <w:r>
        <w:rPr>
          <w:lang w:val="en-US"/>
        </w:rPr>
        <w:t xml:space="preserve"> </w:t>
      </w:r>
      <w:r>
        <w:t xml:space="preserve">която по зададени </w:t>
      </w:r>
      <w:r w:rsidR="00675902">
        <w:rPr>
          <w:lang w:val="en-US"/>
        </w:rPr>
        <w:t xml:space="preserve">Q </w:t>
      </w:r>
      <w:r w:rsidR="00675902">
        <w:t xml:space="preserve">заявки от типа – число </w:t>
      </w:r>
      <w:r w:rsidR="00675902">
        <w:rPr>
          <w:lang w:val="en-US"/>
        </w:rPr>
        <w:t xml:space="preserve">k </w:t>
      </w:r>
      <w:r w:rsidR="00675902">
        <w:t xml:space="preserve">– броят на </w:t>
      </w:r>
      <w:r w:rsidR="00A9761A">
        <w:t>двойките скоби</w:t>
      </w:r>
      <w:r w:rsidR="00F57432">
        <w:t xml:space="preserve"> и </w:t>
      </w:r>
      <w:r w:rsidR="00675902">
        <w:rPr>
          <w:lang w:val="en-US"/>
        </w:rPr>
        <w:t>a</w:t>
      </w:r>
      <w:r w:rsidR="00675902" w:rsidRPr="00675902">
        <w:rPr>
          <w:vertAlign w:val="subscript"/>
          <w:lang w:val="en-US"/>
        </w:rPr>
        <w:t>1</w:t>
      </w:r>
      <w:r w:rsidR="00675902">
        <w:rPr>
          <w:lang w:val="en-US"/>
        </w:rPr>
        <w:t>,a</w:t>
      </w:r>
      <w:r w:rsidR="00675902" w:rsidRPr="00675902">
        <w:rPr>
          <w:vertAlign w:val="subscript"/>
          <w:lang w:val="en-US"/>
        </w:rPr>
        <w:t>2</w:t>
      </w:r>
      <w:r w:rsidR="00675902">
        <w:rPr>
          <w:lang w:val="en-US"/>
        </w:rPr>
        <w:t>,…,</w:t>
      </w:r>
      <w:proofErr w:type="spellStart"/>
      <w:r w:rsidR="00675902">
        <w:rPr>
          <w:lang w:val="en-US"/>
        </w:rPr>
        <w:t>a</w:t>
      </w:r>
      <w:r w:rsidR="00675902" w:rsidRPr="00675902">
        <w:rPr>
          <w:vertAlign w:val="subscript"/>
          <w:lang w:val="en-US"/>
        </w:rPr>
        <w:t>k</w:t>
      </w:r>
      <w:proofErr w:type="spellEnd"/>
      <w:r w:rsidR="00F57432">
        <w:rPr>
          <w:vertAlign w:val="subscript"/>
        </w:rPr>
        <w:t xml:space="preserve"> </w:t>
      </w:r>
      <w:r w:rsidR="00F57432">
        <w:t xml:space="preserve">– количеството скоби от всеки вид, </w:t>
      </w:r>
      <w:r w:rsidR="00675902">
        <w:t xml:space="preserve">извежда броя на правилните </w:t>
      </w:r>
      <w:r w:rsidR="00A9761A">
        <w:t>изрази съставени само от</w:t>
      </w:r>
      <w:r w:rsidR="00266FCB">
        <w:t xml:space="preserve"> зададените</w:t>
      </w:r>
      <w:r w:rsidR="00A9761A">
        <w:rPr>
          <w:lang w:val="en-US"/>
        </w:rPr>
        <w:t xml:space="preserve"> </w:t>
      </w:r>
      <w:r w:rsidR="00A9761A">
        <w:t>скоби.</w:t>
      </w:r>
    </w:p>
    <w:p w:rsidR="00742285" w:rsidRPr="00742285" w:rsidRDefault="00742285">
      <w:pPr>
        <w:spacing w:before="60" w:after="60"/>
        <w:ind w:firstLine="426"/>
        <w:jc w:val="both"/>
      </w:pPr>
      <w:r>
        <w:t>Правилен израз съставен само от скоби ще наричаме израз</w:t>
      </w:r>
      <w:r w:rsidR="00F91351">
        <w:t xml:space="preserve"> съставен от </w:t>
      </w:r>
      <w:r w:rsidR="00F91351">
        <w:rPr>
          <w:lang w:val="en-US"/>
        </w:rPr>
        <w:t xml:space="preserve">K </w:t>
      </w:r>
      <w:r w:rsidR="00F91351">
        <w:t>вида скоби</w:t>
      </w:r>
      <w:r>
        <w:t xml:space="preserve"> в който между </w:t>
      </w:r>
      <w:r w:rsidR="00F91351">
        <w:t xml:space="preserve">всяка </w:t>
      </w:r>
      <w:r>
        <w:t>двойка отваряща и затваряща скоба</w:t>
      </w:r>
      <w:r w:rsidR="00F91351">
        <w:rPr>
          <w:lang w:val="en-US"/>
        </w:rPr>
        <w:t xml:space="preserve"> </w:t>
      </w:r>
      <w:r w:rsidR="00F91351">
        <w:t>от един и същ вид</w:t>
      </w:r>
      <w:r>
        <w:t xml:space="preserve"> има или правилен израз от скоби или нищо. Изразът може да е съставен от множество „долепени“ правилни изрази.</w:t>
      </w:r>
    </w:p>
    <w:p w:rsidR="00304F9B" w:rsidRDefault="00AC4119">
      <w:pPr>
        <w:spacing w:after="40"/>
        <w:ind w:firstLine="426"/>
        <w:jc w:val="both"/>
      </w:pPr>
      <w:r>
        <w:rPr>
          <w:b/>
          <w:sz w:val="24"/>
          <w:szCs w:val="24"/>
        </w:rPr>
        <w:t>Вход</w:t>
      </w:r>
    </w:p>
    <w:p w:rsidR="00304F9B" w:rsidRDefault="00D572B4">
      <w:pPr>
        <w:spacing w:after="40"/>
        <w:ind w:firstLine="426"/>
        <w:jc w:val="both"/>
        <w:rPr>
          <w:lang w:val="en-US"/>
        </w:rPr>
      </w:pPr>
      <w:r>
        <w:t xml:space="preserve">На </w:t>
      </w:r>
      <w:r w:rsidR="00675902">
        <w:t xml:space="preserve">първия ред на </w:t>
      </w:r>
      <w:r>
        <w:t xml:space="preserve">входния файл </w:t>
      </w:r>
      <w:r w:rsidR="00675902" w:rsidRPr="00675902">
        <w:rPr>
          <w:i/>
          <w:lang w:val="en-US"/>
        </w:rPr>
        <w:t>brackets</w:t>
      </w:r>
      <w:r w:rsidRPr="00675902">
        <w:rPr>
          <w:i/>
          <w:lang w:val="en-US"/>
        </w:rPr>
        <w:t>.in</w:t>
      </w:r>
      <w:r>
        <w:rPr>
          <w:lang w:val="en-US"/>
        </w:rPr>
        <w:t xml:space="preserve"> </w:t>
      </w:r>
      <w:r>
        <w:t>се въвежда</w:t>
      </w:r>
      <w:r w:rsidR="00675902">
        <w:t xml:space="preserve"> числото </w:t>
      </w:r>
      <w:r w:rsidR="00675902">
        <w:rPr>
          <w:lang w:val="en-US"/>
        </w:rPr>
        <w:t>Q</w:t>
      </w:r>
      <w:r>
        <w:t xml:space="preserve"> </w:t>
      </w:r>
      <w:r w:rsidR="00675902">
        <w:t>следват 2*</w:t>
      </w:r>
      <w:r w:rsidR="00675902">
        <w:rPr>
          <w:lang w:val="en-US"/>
        </w:rPr>
        <w:t xml:space="preserve">Q </w:t>
      </w:r>
      <w:r w:rsidR="00675902">
        <w:t xml:space="preserve">реда в които се задава съответно </w:t>
      </w:r>
      <w:r w:rsidR="00675902">
        <w:rPr>
          <w:lang w:val="en-US"/>
        </w:rPr>
        <w:t xml:space="preserve">k </w:t>
      </w:r>
      <w:r w:rsidR="00675902">
        <w:t xml:space="preserve">и </w:t>
      </w:r>
      <w:r w:rsidR="00675902">
        <w:rPr>
          <w:lang w:val="en-US"/>
        </w:rPr>
        <w:t>a</w:t>
      </w:r>
      <w:r w:rsidR="00675902" w:rsidRPr="00675902">
        <w:rPr>
          <w:vertAlign w:val="subscript"/>
          <w:lang w:val="en-US"/>
        </w:rPr>
        <w:t>1</w:t>
      </w:r>
      <w:r w:rsidR="00675902">
        <w:rPr>
          <w:lang w:val="en-US"/>
        </w:rPr>
        <w:t>,a</w:t>
      </w:r>
      <w:r w:rsidR="00675902" w:rsidRPr="00675902">
        <w:rPr>
          <w:vertAlign w:val="subscript"/>
          <w:lang w:val="en-US"/>
        </w:rPr>
        <w:t>2</w:t>
      </w:r>
      <w:r w:rsidR="00675902">
        <w:rPr>
          <w:lang w:val="en-US"/>
        </w:rPr>
        <w:t>,…,</w:t>
      </w:r>
      <w:r w:rsidR="00675902">
        <w:t xml:space="preserve"> </w:t>
      </w:r>
      <w:proofErr w:type="spellStart"/>
      <w:r w:rsidR="00675902">
        <w:rPr>
          <w:lang w:val="en-US"/>
        </w:rPr>
        <w:t>a</w:t>
      </w:r>
      <w:r w:rsidR="00675902" w:rsidRPr="00675902">
        <w:rPr>
          <w:vertAlign w:val="subscript"/>
          <w:lang w:val="en-US"/>
        </w:rPr>
        <w:t>k</w:t>
      </w:r>
      <w:proofErr w:type="spellEnd"/>
      <w:r w:rsidR="00675902">
        <w:rPr>
          <w:lang w:val="en-US"/>
        </w:rPr>
        <w:t xml:space="preserve"> </w:t>
      </w:r>
      <w:r w:rsidR="00675902">
        <w:t xml:space="preserve">за </w:t>
      </w:r>
      <w:r w:rsidR="00C35B8D">
        <w:t>всяка заявка</w:t>
      </w:r>
      <w:r w:rsidR="00AC4119">
        <w:t>.</w:t>
      </w:r>
    </w:p>
    <w:p w:rsidR="00304F9B" w:rsidRDefault="00AC4119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304F9B" w:rsidRDefault="00D572B4">
      <w:pPr>
        <w:spacing w:after="40"/>
        <w:ind w:firstLine="426"/>
        <w:jc w:val="both"/>
      </w:pPr>
      <w:r>
        <w:t xml:space="preserve">На </w:t>
      </w:r>
      <w:r w:rsidR="00675902">
        <w:rPr>
          <w:lang w:val="en-US"/>
        </w:rPr>
        <w:t xml:space="preserve">Q </w:t>
      </w:r>
      <w:r w:rsidR="00675902">
        <w:t>реда в изходния файл</w:t>
      </w:r>
      <w:r w:rsidR="00C81C9F">
        <w:t xml:space="preserve"> </w:t>
      </w:r>
      <w:proofErr w:type="spellStart"/>
      <w:r w:rsidR="00675902" w:rsidRPr="00675902">
        <w:rPr>
          <w:i/>
          <w:lang w:val="en-US"/>
        </w:rPr>
        <w:t>brackets</w:t>
      </w:r>
      <w:r w:rsidR="00C81C9F" w:rsidRPr="00675902">
        <w:rPr>
          <w:i/>
          <w:lang w:val="en-US"/>
        </w:rPr>
        <w:t>.out</w:t>
      </w:r>
      <w:proofErr w:type="spellEnd"/>
      <w:r w:rsidR="00C81C9F">
        <w:rPr>
          <w:lang w:val="en-US"/>
        </w:rPr>
        <w:t xml:space="preserve"> </w:t>
      </w:r>
      <w:r w:rsidR="00C81C9F">
        <w:t xml:space="preserve">трябва да изведете </w:t>
      </w:r>
      <w:r w:rsidR="00F57432">
        <w:t>едно</w:t>
      </w:r>
      <w:r w:rsidR="00675902">
        <w:t xml:space="preserve"> число – броят възможни скобувания за всяка заявка</w:t>
      </w:r>
      <w:r w:rsidR="00C81C9F">
        <w:t>.</w:t>
      </w:r>
    </w:p>
    <w:p w:rsidR="00675902" w:rsidRPr="00675902" w:rsidRDefault="00675902">
      <w:pPr>
        <w:spacing w:after="40"/>
        <w:ind w:firstLine="426"/>
        <w:jc w:val="both"/>
        <w:rPr>
          <w:lang w:val="en-US"/>
        </w:rPr>
      </w:pPr>
      <w:r>
        <w:t xml:space="preserve">Важно: Тъй като броят на правилните скобувания може да бъде много голям, изведете отговора под модул </w:t>
      </w:r>
      <w:r>
        <w:rPr>
          <w:rFonts w:ascii="Helvetica" w:hAnsi="Helvetica"/>
          <w:color w:val="333333"/>
          <w:sz w:val="23"/>
          <w:szCs w:val="23"/>
          <w:lang w:val="en"/>
        </w:rPr>
        <w:t>1,000,000,007 = 10</w:t>
      </w:r>
      <w:r w:rsidRPr="00675902">
        <w:rPr>
          <w:rFonts w:ascii="Helvetica" w:hAnsi="Helvetica"/>
          <w:color w:val="333333"/>
          <w:sz w:val="23"/>
          <w:szCs w:val="23"/>
          <w:vertAlign w:val="superscript"/>
          <w:lang w:val="en"/>
        </w:rPr>
        <w:t>9</w:t>
      </w:r>
      <w:r>
        <w:rPr>
          <w:rFonts w:ascii="Helvetica" w:hAnsi="Helvetica"/>
          <w:color w:val="333333"/>
          <w:sz w:val="23"/>
          <w:szCs w:val="23"/>
          <w:lang w:val="en"/>
        </w:rPr>
        <w:t>+7.</w:t>
      </w:r>
    </w:p>
    <w:p w:rsidR="00304F9B" w:rsidRDefault="00AC4119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1A1E6E" w:rsidRDefault="00A9761A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0&lt;Q&lt;</w:t>
      </w:r>
      <w:r w:rsidR="002007B5">
        <w:rPr>
          <w:lang w:val="en-US"/>
        </w:rPr>
        <w:t>=</w:t>
      </w:r>
      <w:r w:rsidR="00C54804">
        <w:rPr>
          <w:lang w:val="en-US"/>
        </w:rPr>
        <w:t>100 000</w:t>
      </w:r>
    </w:p>
    <w:p w:rsidR="00A9761A" w:rsidRDefault="00A9761A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0&lt;k&lt;</w:t>
      </w:r>
      <w:r w:rsidR="002007B5">
        <w:rPr>
          <w:lang w:val="en-US"/>
        </w:rPr>
        <w:t>=</w:t>
      </w:r>
      <w:r>
        <w:rPr>
          <w:lang w:val="en-US"/>
        </w:rPr>
        <w:t>10</w:t>
      </w:r>
    </w:p>
    <w:p w:rsidR="00A9761A" w:rsidRDefault="00A9761A">
      <w:pPr>
        <w:spacing w:after="40"/>
        <w:ind w:firstLine="426"/>
        <w:jc w:val="both"/>
      </w:pPr>
      <w:r>
        <w:rPr>
          <w:lang w:val="en-US"/>
        </w:rPr>
        <w:t>0&lt;</w:t>
      </w:r>
      <w:proofErr w:type="spellStart"/>
      <w:r>
        <w:rPr>
          <w:lang w:val="en-US"/>
        </w:rPr>
        <w:t>a</w:t>
      </w:r>
      <w:r w:rsidRPr="00A9761A">
        <w:rPr>
          <w:vertAlign w:val="subscript"/>
          <w:lang w:val="en-US"/>
        </w:rPr>
        <w:t>i</w:t>
      </w:r>
      <w:proofErr w:type="spellEnd"/>
      <w:r>
        <w:rPr>
          <w:lang w:val="en-US"/>
        </w:rPr>
        <w:t>&lt;</w:t>
      </w:r>
      <w:r w:rsidR="002007B5">
        <w:rPr>
          <w:lang w:val="en-US"/>
        </w:rPr>
        <w:t>=1 000 000</w:t>
      </w:r>
    </w:p>
    <w:p w:rsidR="004C353C" w:rsidRPr="00431080" w:rsidRDefault="004C353C" w:rsidP="004C353C">
      <w:pPr>
        <w:spacing w:after="40"/>
        <w:ind w:firstLine="426"/>
        <w:jc w:val="both"/>
        <w:rPr>
          <w:u w:val="single"/>
          <w:lang w:val="en-US"/>
        </w:rPr>
      </w:pPr>
      <w:r w:rsidRPr="00431080">
        <w:rPr>
          <w:sz w:val="24"/>
          <w:szCs w:val="24"/>
          <w:u w:val="single"/>
        </w:rPr>
        <w:t>Важно!</w:t>
      </w:r>
      <w:r>
        <w:rPr>
          <w:sz w:val="24"/>
          <w:szCs w:val="24"/>
          <w:u w:val="single"/>
        </w:rPr>
        <w:t xml:space="preserve"> В тази задача ограничението по памет е </w:t>
      </w:r>
      <w:r w:rsidR="002007B5">
        <w:rPr>
          <w:sz w:val="24"/>
          <w:szCs w:val="24"/>
          <w:u w:val="single"/>
          <w:lang w:val="en-US"/>
        </w:rPr>
        <w:t>16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MB.</w:t>
      </w:r>
    </w:p>
    <w:p w:rsidR="00304F9B" w:rsidRPr="007A1324" w:rsidRDefault="007A1324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</w:rPr>
        <w:t>Примерен тест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04F9B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304F9B" w:rsidRDefault="00AC4119" w:rsidP="00A9761A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Вход (</w:t>
            </w:r>
            <w:r w:rsidR="00A9761A">
              <w:rPr>
                <w:rFonts w:ascii="Calibri" w:eastAsia="Calibri" w:hAnsi="Calibri" w:cs="Calibri"/>
                <w:b/>
                <w:lang w:val="en-US"/>
              </w:rPr>
              <w:t>brackets</w:t>
            </w:r>
            <w:r>
              <w:rPr>
                <w:rFonts w:ascii="Inconsolata" w:eastAsia="Inconsolata" w:hAnsi="Inconsolata" w:cs="Inconsolata"/>
                <w:b/>
              </w:rPr>
              <w:t>.</w:t>
            </w:r>
            <w:proofErr w:type="spellStart"/>
            <w:r>
              <w:rPr>
                <w:rFonts w:ascii="Inconsolata" w:eastAsia="Inconsolata" w:hAnsi="Inconsolata" w:cs="Inconsolata"/>
                <w:b/>
              </w:rPr>
              <w:t>in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304F9B" w:rsidRDefault="00AC4119" w:rsidP="00A9761A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Изход (</w:t>
            </w:r>
            <w:r w:rsidR="00A9761A">
              <w:rPr>
                <w:rFonts w:ascii="Courier New" w:eastAsia="Inconsolata" w:hAnsi="Courier New" w:cs="Courier New"/>
                <w:b/>
                <w:lang w:val="en-US"/>
              </w:rPr>
              <w:t>brackets</w:t>
            </w:r>
            <w:r>
              <w:rPr>
                <w:rFonts w:ascii="Inconsolata" w:eastAsia="Inconsolata" w:hAnsi="Inconsolata" w:cs="Inconsolata"/>
                <w:b/>
              </w:rPr>
              <w:t>.</w:t>
            </w:r>
            <w:proofErr w:type="spellStart"/>
            <w:r>
              <w:rPr>
                <w:rFonts w:ascii="Inconsolata" w:eastAsia="Inconsolata" w:hAnsi="Inconsolata" w:cs="Inconsolata"/>
                <w:b/>
              </w:rPr>
              <w:t>out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304F9B">
        <w:tc>
          <w:tcPr>
            <w:tcW w:w="4514" w:type="dxa"/>
            <w:tcMar>
              <w:left w:w="0" w:type="dxa"/>
              <w:right w:w="0" w:type="dxa"/>
            </w:tcMar>
          </w:tcPr>
          <w:p w:rsidR="004D7A32" w:rsidRDefault="00E35C2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5</w:t>
            </w:r>
          </w:p>
          <w:p w:rsidR="00C54804" w:rsidRDefault="00C5480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1</w:t>
            </w:r>
          </w:p>
          <w:p w:rsidR="00C54804" w:rsidRDefault="00C5480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1</w:t>
            </w:r>
          </w:p>
          <w:p w:rsidR="00C54804" w:rsidRDefault="00C5480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1</w:t>
            </w:r>
          </w:p>
          <w:p w:rsidR="00C54804" w:rsidRPr="00742285" w:rsidRDefault="00742285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3</w:t>
            </w:r>
          </w:p>
          <w:p w:rsidR="00C54804" w:rsidRDefault="00C54804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</w:rPr>
            </w:pPr>
            <w:r>
              <w:rPr>
                <w:rFonts w:asciiTheme="minorHAnsi" w:eastAsia="Inconsolata" w:hAnsiTheme="minorHAnsi" w:cs="Inconsolata"/>
              </w:rPr>
              <w:t>2</w:t>
            </w:r>
          </w:p>
          <w:p w:rsidR="00A61107" w:rsidRDefault="00C54804" w:rsidP="00A61107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</w:rPr>
              <w:t xml:space="preserve">1 </w:t>
            </w:r>
            <w:r w:rsidR="00742285">
              <w:rPr>
                <w:rFonts w:asciiTheme="minorHAnsi" w:eastAsia="Inconsolata" w:hAnsiTheme="minorHAnsi" w:cs="Inconsolata"/>
              </w:rPr>
              <w:t>2</w:t>
            </w:r>
          </w:p>
          <w:p w:rsidR="00A61107" w:rsidRDefault="00A61107" w:rsidP="00A61107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</w:rPr>
            </w:pPr>
            <w:r>
              <w:rPr>
                <w:rFonts w:asciiTheme="minorHAnsi" w:eastAsia="Inconsolata" w:hAnsiTheme="minorHAnsi" w:cs="Inconsolata"/>
              </w:rPr>
              <w:t>4</w:t>
            </w:r>
          </w:p>
          <w:p w:rsidR="00C54804" w:rsidRDefault="00A61107" w:rsidP="00A61107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</w:rPr>
              <w:t xml:space="preserve">1 </w:t>
            </w:r>
            <w:proofErr w:type="spellStart"/>
            <w:r>
              <w:rPr>
                <w:rFonts w:asciiTheme="minorHAnsi" w:eastAsia="Inconsolata" w:hAnsiTheme="minorHAnsi" w:cs="Inconsolata"/>
              </w:rPr>
              <w:t>1</w:t>
            </w:r>
            <w:proofErr w:type="spellEnd"/>
            <w:r>
              <w:rPr>
                <w:rFonts w:asciiTheme="minorHAnsi" w:eastAsia="Inconsolata" w:hAnsiTheme="minorHAnsi" w:cs="Inconsolata"/>
              </w:rPr>
              <w:t xml:space="preserve"> </w:t>
            </w:r>
            <w:proofErr w:type="spellStart"/>
            <w:r>
              <w:rPr>
                <w:rFonts w:asciiTheme="minorHAnsi" w:eastAsia="Inconsolata" w:hAnsiTheme="minorHAnsi" w:cs="Inconsolata"/>
              </w:rPr>
              <w:t>1</w:t>
            </w:r>
            <w:proofErr w:type="spellEnd"/>
            <w:r>
              <w:rPr>
                <w:rFonts w:asciiTheme="minorHAnsi" w:eastAsia="Inconsolata" w:hAnsiTheme="minorHAnsi" w:cs="Inconsolata"/>
              </w:rPr>
              <w:t xml:space="preserve"> </w:t>
            </w:r>
            <w:proofErr w:type="spellStart"/>
            <w:r>
              <w:rPr>
                <w:rFonts w:asciiTheme="minorHAnsi" w:eastAsia="Inconsolata" w:hAnsiTheme="minorHAnsi" w:cs="Inconsolata"/>
              </w:rPr>
              <w:t>1</w:t>
            </w:r>
            <w:proofErr w:type="spellEnd"/>
          </w:p>
          <w:p w:rsidR="002A1C5A" w:rsidRDefault="002A1C5A" w:rsidP="002A1C5A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3</w:t>
            </w:r>
          </w:p>
          <w:p w:rsidR="00C54804" w:rsidRPr="004D7A32" w:rsidRDefault="002A1C5A" w:rsidP="00A61107">
            <w:pPr>
              <w:widowControl w:val="0"/>
              <w:spacing w:line="240" w:lineRule="auto"/>
              <w:rPr>
                <w:rFonts w:asciiTheme="minorHAnsi" w:eastAsia="Inconsolata" w:hAnsiTheme="minorHAnsi" w:cs="Inconsolata"/>
                <w:lang w:val="en-US"/>
              </w:rPr>
            </w:pPr>
            <w:r>
              <w:rPr>
                <w:rFonts w:asciiTheme="minorHAnsi" w:eastAsia="Inconsolata" w:hAnsiTheme="minorHAnsi" w:cs="Inconsolata"/>
                <w:lang w:val="en-US"/>
              </w:rPr>
              <w:t>1</w:t>
            </w:r>
            <w:r w:rsidR="00A914C3">
              <w:rPr>
                <w:rFonts w:asciiTheme="minorHAnsi" w:eastAsia="Inconsolata" w:hAnsiTheme="minorHAnsi" w:cs="Inconsolata"/>
                <w:lang w:val="en-US"/>
              </w:rPr>
              <w:t xml:space="preserve"> </w:t>
            </w:r>
            <w:r>
              <w:rPr>
                <w:rFonts w:asciiTheme="minorHAnsi" w:eastAsia="Inconsolata" w:hAnsiTheme="minorHAnsi" w:cs="Inconsolata"/>
                <w:lang w:val="en-US"/>
              </w:rPr>
              <w:t>2 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A914C3" w:rsidRPr="00A914C3" w:rsidRDefault="00A914C3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1</w:t>
            </w:r>
          </w:p>
          <w:p w:rsidR="00A914C3" w:rsidRPr="00A914C3" w:rsidRDefault="00A914C3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5</w:t>
            </w:r>
          </w:p>
          <w:p w:rsidR="00A61107" w:rsidRDefault="00A914C3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15</w:t>
            </w:r>
          </w:p>
          <w:p w:rsidR="00A914C3" w:rsidRPr="00A914C3" w:rsidRDefault="00A61107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336</w:t>
            </w:r>
          </w:p>
          <w:p w:rsidR="00A914C3" w:rsidRPr="00A914C3" w:rsidRDefault="00A914C3" w:rsidP="00A914C3">
            <w:pPr>
              <w:widowControl w:val="0"/>
              <w:spacing w:line="240" w:lineRule="auto"/>
              <w:rPr>
                <w:lang w:val="en-US"/>
              </w:rPr>
            </w:pPr>
            <w:r w:rsidRPr="00A914C3">
              <w:rPr>
                <w:lang w:val="en-US"/>
              </w:rPr>
              <w:t>168</w:t>
            </w:r>
          </w:p>
          <w:p w:rsidR="004D7A32" w:rsidRPr="004D7A32" w:rsidRDefault="004D7A32" w:rsidP="00A914C3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:rsidR="00304F9B" w:rsidRPr="00C54804" w:rsidRDefault="00C54804" w:rsidP="002A1C5A">
      <w:pPr>
        <w:ind w:firstLine="426"/>
        <w:rPr>
          <w:b/>
          <w:sz w:val="24"/>
          <w:szCs w:val="24"/>
        </w:rPr>
      </w:pPr>
      <w:r w:rsidRPr="00C54804">
        <w:rPr>
          <w:b/>
          <w:sz w:val="24"/>
          <w:szCs w:val="24"/>
        </w:rPr>
        <w:t>Обяснение на изхода</w:t>
      </w:r>
    </w:p>
    <w:p w:rsidR="00F76A26" w:rsidRPr="00F76A26" w:rsidRDefault="00F76A26" w:rsidP="00F76A26">
      <w:pPr>
        <w:rPr>
          <w:lang w:val="en-US"/>
        </w:rPr>
      </w:pPr>
      <w:r w:rsidRPr="00F76A26">
        <w:rPr>
          <w:lang w:val="en-US"/>
        </w:rPr>
        <w:t>1: ()</w:t>
      </w:r>
    </w:p>
    <w:p w:rsidR="00F76A26" w:rsidRPr="00F76A26" w:rsidRDefault="00F76A26" w:rsidP="00F76A26">
      <w:pPr>
        <w:rPr>
          <w:lang w:val="en-US"/>
        </w:rPr>
      </w:pPr>
      <w:r w:rsidRPr="00F76A26">
        <w:rPr>
          <w:lang w:val="en-US"/>
        </w:rPr>
        <w:t>3: (</w:t>
      </w:r>
      <w:proofErr w:type="gramStart"/>
      <w:r w:rsidRPr="00F76A26">
        <w:rPr>
          <w:lang w:val="en-US"/>
        </w:rPr>
        <w:t>)(</w:t>
      </w:r>
      <w:proofErr w:type="gramEnd"/>
      <w:r w:rsidRPr="00F76A26">
        <w:rPr>
          <w:lang w:val="en-US"/>
        </w:rPr>
        <w:t xml:space="preserve">)() , ((())), ()(()), (())(), (()()), </w:t>
      </w:r>
    </w:p>
    <w:p w:rsidR="00F76A26" w:rsidRPr="00F76A26" w:rsidRDefault="00F76A26" w:rsidP="00F76A26">
      <w:pPr>
        <w:rPr>
          <w:lang w:val="en-US"/>
        </w:rPr>
      </w:pPr>
      <w:r w:rsidRPr="00F76A26">
        <w:rPr>
          <w:lang w:val="en-US"/>
        </w:rPr>
        <w:t>1 2: ()[][] , []()[] , [][]() , ([[]]) , [[()]] , [([])] , ()[[]] , []([]) , [][()] , [()][] , [[]]() , ([])[] , ([][]) , [()[]] , [[]()]</w:t>
      </w:r>
    </w:p>
    <w:p w:rsidR="00F76A26" w:rsidRPr="00F76A26" w:rsidRDefault="00F76A26" w:rsidP="00F76A26">
      <w:pPr>
        <w:rPr>
          <w:lang w:val="en-US"/>
        </w:rPr>
      </w:pPr>
      <w:r w:rsidRPr="00F76A26">
        <w:rPr>
          <w:lang w:val="en-US"/>
        </w:rPr>
        <w:t>1 1 1 1: ()[]{}&lt;&gt;, ()[]&lt;{}&gt;, ([])&lt;{}&gt;, ...</w:t>
      </w:r>
    </w:p>
    <w:p w:rsidR="0029266A" w:rsidRPr="0029266A" w:rsidRDefault="00F76A26" w:rsidP="00F76A26">
      <w:bookmarkStart w:id="0" w:name="_GoBack"/>
      <w:bookmarkEnd w:id="0"/>
      <w:r w:rsidRPr="00F76A26">
        <w:rPr>
          <w:lang w:val="en-US"/>
        </w:rPr>
        <w:t>1 2 1: ()[][]{}, ()[]{[]}, ()[{}][], ()[[]{}], ()[{}[]], ...</w:t>
      </w:r>
    </w:p>
    <w:sectPr w:rsidR="0029266A" w:rsidRPr="0029266A" w:rsidSect="002A1C5A">
      <w:headerReference w:type="default" r:id="rId8"/>
      <w:pgSz w:w="11909" w:h="16834"/>
      <w:pgMar w:top="1440" w:right="1440" w:bottom="284" w:left="1440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42" w:rsidRDefault="00DE6A42">
      <w:pPr>
        <w:spacing w:line="240" w:lineRule="auto"/>
      </w:pPr>
      <w:r>
        <w:separator/>
      </w:r>
    </w:p>
  </w:endnote>
  <w:endnote w:type="continuationSeparator" w:id="0">
    <w:p w:rsidR="00DE6A42" w:rsidRDefault="00DE6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consolat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42" w:rsidRDefault="00DE6A42">
      <w:pPr>
        <w:spacing w:line="240" w:lineRule="auto"/>
      </w:pPr>
      <w:r>
        <w:separator/>
      </w:r>
    </w:p>
  </w:footnote>
  <w:footnote w:type="continuationSeparator" w:id="0">
    <w:p w:rsidR="00DE6A42" w:rsidRDefault="00DE6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304F9B" w:rsidTr="00491806">
      <w:tc>
        <w:tcPr>
          <w:tcW w:w="451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04F9B" w:rsidRPr="006E4492" w:rsidRDefault="006E4492">
          <w:pPr>
            <w:pStyle w:val="Title"/>
            <w:contextualSpacing w:val="0"/>
          </w:pPr>
          <w:bookmarkStart w:id="1" w:name="h.yxwb1psgpeul" w:colFirst="0" w:colLast="0"/>
          <w:bookmarkEnd w:id="1"/>
          <w:r>
            <w:rPr>
              <w:b/>
              <w:sz w:val="72"/>
              <w:szCs w:val="72"/>
            </w:rPr>
            <w:t>Скоби</w:t>
          </w:r>
        </w:p>
        <w:p w:rsidR="00304F9B" w:rsidRPr="0029266A" w:rsidRDefault="006E4492" w:rsidP="003A6FF5">
          <w:pPr>
            <w:rPr>
              <w:lang w:val="en-US"/>
            </w:rPr>
          </w:pPr>
          <w:r w:rsidRPr="0029266A">
            <w:rPr>
              <w:rFonts w:eastAsia="Inconsolata"/>
              <w:lang w:val="en-US"/>
            </w:rPr>
            <w:t>A</w:t>
          </w:r>
          <w:r w:rsidR="003A6FF5">
            <w:rPr>
              <w:rFonts w:eastAsia="Inconsolata"/>
              <w:lang w:val="en-US"/>
            </w:rPr>
            <w:t>4</w:t>
          </w:r>
          <w:r w:rsidR="00AC4119" w:rsidRPr="0029266A">
            <w:rPr>
              <w:rFonts w:eastAsia="Inconsolata"/>
            </w:rPr>
            <w:t>/</w:t>
          </w:r>
          <w:r w:rsidRPr="0029266A">
            <w:rPr>
              <w:rFonts w:eastAsia="Inconsolata"/>
              <w:lang w:val="en-US"/>
            </w:rPr>
            <w:t>2</w:t>
          </w:r>
          <w:r w:rsidR="003A6FF5">
            <w:rPr>
              <w:rFonts w:eastAsia="Inconsolata"/>
              <w:lang w:val="en-US"/>
            </w:rPr>
            <w:t>50</w:t>
          </w:r>
        </w:p>
      </w:tc>
      <w:tc>
        <w:tcPr>
          <w:tcW w:w="451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04F9B" w:rsidRDefault="00AC4119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76EBBA5E" wp14:editId="4C599146">
                <wp:extent cx="1706181" cy="757238"/>
                <wp:effectExtent l="0" t="0" r="0" b="0"/>
                <wp:docPr id="2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04F9B" w:rsidRDefault="00AC4119">
    <w:pPr>
      <w:jc w:val="center"/>
    </w:pPr>
    <w:r>
      <w:rPr>
        <w:color w:val="45818E"/>
      </w:rP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4F9B"/>
    <w:rsid w:val="000201D6"/>
    <w:rsid w:val="00122E56"/>
    <w:rsid w:val="001A1E6E"/>
    <w:rsid w:val="001B7E53"/>
    <w:rsid w:val="002007B5"/>
    <w:rsid w:val="00253F57"/>
    <w:rsid w:val="00266FCB"/>
    <w:rsid w:val="0029266A"/>
    <w:rsid w:val="002A1C5A"/>
    <w:rsid w:val="002B3C8D"/>
    <w:rsid w:val="00304F9B"/>
    <w:rsid w:val="00351FA5"/>
    <w:rsid w:val="003A6FF5"/>
    <w:rsid w:val="00491806"/>
    <w:rsid w:val="004C353C"/>
    <w:rsid w:val="004D7A32"/>
    <w:rsid w:val="00675902"/>
    <w:rsid w:val="006E4492"/>
    <w:rsid w:val="007061FE"/>
    <w:rsid w:val="00730A13"/>
    <w:rsid w:val="00742285"/>
    <w:rsid w:val="007A1324"/>
    <w:rsid w:val="00875EEF"/>
    <w:rsid w:val="009B165F"/>
    <w:rsid w:val="00A61107"/>
    <w:rsid w:val="00A914C3"/>
    <w:rsid w:val="00A9761A"/>
    <w:rsid w:val="00AC4119"/>
    <w:rsid w:val="00BA38EB"/>
    <w:rsid w:val="00C35B8D"/>
    <w:rsid w:val="00C54804"/>
    <w:rsid w:val="00C6286B"/>
    <w:rsid w:val="00C81C9F"/>
    <w:rsid w:val="00D32B75"/>
    <w:rsid w:val="00D572B4"/>
    <w:rsid w:val="00DC235C"/>
    <w:rsid w:val="00DE6A42"/>
    <w:rsid w:val="00E116B6"/>
    <w:rsid w:val="00E35C24"/>
    <w:rsid w:val="00F57432"/>
    <w:rsid w:val="00F76A26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B4"/>
  </w:style>
  <w:style w:type="paragraph" w:styleId="Footer">
    <w:name w:val="footer"/>
    <w:basedOn w:val="Normal"/>
    <w:link w:val="Foot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B4"/>
  </w:style>
  <w:style w:type="paragraph" w:styleId="Footer">
    <w:name w:val="footer"/>
    <w:basedOn w:val="Normal"/>
    <w:link w:val="FooterChar"/>
    <w:uiPriority w:val="99"/>
    <w:unhideWhenUsed/>
    <w:rsid w:val="00D572B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26DE-9D6B-4351-B276-926F36D2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 T. Kanchev</dc:creator>
  <cp:lastModifiedBy>Kamen T. Kanchev</cp:lastModifiedBy>
  <cp:revision>24</cp:revision>
  <cp:lastPrinted>2016-02-26T17:20:00Z</cp:lastPrinted>
  <dcterms:created xsi:type="dcterms:W3CDTF">2016-01-18T14:48:00Z</dcterms:created>
  <dcterms:modified xsi:type="dcterms:W3CDTF">2016-02-26T17:20:00Z</dcterms:modified>
</cp:coreProperties>
</file>